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7C" w:rsidRPr="000F3E7C" w:rsidRDefault="00792AA5" w:rsidP="003B32FF">
      <w:pPr>
        <w:jc w:val="center"/>
        <w:rPr>
          <w:rFonts w:ascii="MV Boli" w:hAnsi="MV Boli" w:cs="MV Boli"/>
          <w:b/>
          <w:sz w:val="50"/>
          <w:szCs w:val="50"/>
          <w:u w:val="single"/>
        </w:rPr>
      </w:pPr>
      <w:r w:rsidRPr="000F3E7C">
        <w:rPr>
          <w:rFonts w:ascii="MV Boli" w:hAnsi="MV Boli" w:cs="MV Boli"/>
          <w:b/>
          <w:sz w:val="50"/>
          <w:szCs w:val="50"/>
          <w:u w:val="single"/>
        </w:rPr>
        <w:t>ETE 201</w:t>
      </w:r>
      <w:r w:rsidR="00BC7688">
        <w:rPr>
          <w:rFonts w:ascii="MV Boli" w:hAnsi="MV Boli" w:cs="MV Boli"/>
          <w:b/>
          <w:sz w:val="50"/>
          <w:szCs w:val="50"/>
          <w:u w:val="single"/>
        </w:rPr>
        <w:t>9</w:t>
      </w:r>
      <w:r w:rsidR="00344F2C" w:rsidRPr="000F3E7C">
        <w:rPr>
          <w:rFonts w:ascii="MV Boli" w:hAnsi="MV Boli" w:cs="MV Boli"/>
          <w:b/>
          <w:sz w:val="50"/>
          <w:szCs w:val="50"/>
          <w:u w:val="single"/>
        </w:rPr>
        <w:t> : Une Aventure Parallèle</w:t>
      </w:r>
    </w:p>
    <w:p w:rsidR="006E051E" w:rsidRDefault="00CC41A4" w:rsidP="00CC41A4">
      <w:pPr>
        <w:rPr>
          <w:rFonts w:ascii="Algerian" w:hAnsi="Algerian"/>
        </w:rPr>
      </w:pPr>
      <w:r w:rsidRPr="00792AA5">
        <w:rPr>
          <w:rFonts w:ascii="Comic Sans MS" w:hAnsi="Comic Sans MS"/>
        </w:rPr>
        <w:t>Nom, Prénom</w:t>
      </w:r>
      <w:r w:rsidRPr="00CD0F30">
        <w:rPr>
          <w:rFonts w:ascii="Algerian" w:hAnsi="Algerian"/>
        </w:rPr>
        <w:t xml:space="preserve"> :   </w:t>
      </w:r>
      <w:r w:rsidR="006E051E" w:rsidRPr="00CD0F30">
        <w:rPr>
          <w:rFonts w:ascii="Algerian" w:hAnsi="Algerian"/>
        </w:rPr>
        <w:t xml:space="preserve">                                                                  </w:t>
      </w:r>
      <w:r w:rsidR="006E051E">
        <w:rPr>
          <w:rFonts w:ascii="Algerian" w:hAnsi="Algerian"/>
        </w:rPr>
        <w:t xml:space="preserve">       </w:t>
      </w:r>
      <w:r w:rsidR="00792AA5">
        <w:rPr>
          <w:rFonts w:ascii="Algerian" w:hAnsi="Algerian"/>
        </w:rPr>
        <w:t xml:space="preserve">                </w:t>
      </w:r>
      <w:r w:rsidR="006E051E" w:rsidRPr="00792AA5">
        <w:rPr>
          <w:rFonts w:ascii="Comic Sans MS" w:hAnsi="Comic Sans MS"/>
        </w:rPr>
        <w:t>Année de naissance :</w:t>
      </w:r>
      <w:r w:rsidR="006E051E" w:rsidRPr="00CD0F30">
        <w:rPr>
          <w:rFonts w:ascii="Algerian" w:hAnsi="Algerian"/>
        </w:rPr>
        <w:t xml:space="preserve"> </w:t>
      </w:r>
    </w:p>
    <w:p w:rsidR="00CC41A4" w:rsidRPr="00792AA5" w:rsidRDefault="00CC41A4" w:rsidP="00CC41A4">
      <w:pPr>
        <w:rPr>
          <w:rFonts w:ascii="Comic Sans MS" w:hAnsi="Comic Sans MS"/>
        </w:rPr>
      </w:pPr>
      <w:r w:rsidRPr="00792AA5">
        <w:rPr>
          <w:rFonts w:ascii="Comic Sans MS" w:hAnsi="Comic Sans MS"/>
        </w:rPr>
        <w:t xml:space="preserve">Régime alimentaire : </w:t>
      </w:r>
    </w:p>
    <w:p w:rsidR="000F3E7C" w:rsidRDefault="003B32FF" w:rsidP="003B32FF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0975</wp:posOffset>
                </wp:positionV>
                <wp:extent cx="67246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A503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4.25pt" to="517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F3E7C" w:rsidRDefault="003B32FF" w:rsidP="000E4BBB">
      <w:pPr>
        <w:rPr>
          <w:rFonts w:ascii="Lucida Console" w:hAnsi="Lucida Console"/>
          <w:b/>
          <w:sz w:val="40"/>
          <w:szCs w:val="40"/>
        </w:rPr>
      </w:pPr>
      <w:r>
        <w:rPr>
          <w:rFonts w:ascii="Lucida Console" w:hAnsi="Lucida Console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430</wp:posOffset>
            </wp:positionV>
            <wp:extent cx="1194435" cy="1085850"/>
            <wp:effectExtent l="152400" t="171450" r="158115" b="171450"/>
            <wp:wrapTight wrapText="bothSides">
              <wp:wrapPolygon edited="0">
                <wp:start x="20447" y="-564"/>
                <wp:lineTo x="5472" y="-6267"/>
                <wp:lineTo x="3668" y="-538"/>
                <wp:lineTo x="413" y="-1777"/>
                <wp:lineTo x="-1390" y="3952"/>
                <wp:lineTo x="-2542" y="9930"/>
                <wp:lineTo x="-589" y="10673"/>
                <wp:lineTo x="-2392" y="16403"/>
                <wp:lineTo x="-765" y="17023"/>
                <wp:lineTo x="-589" y="21100"/>
                <wp:lineTo x="1038" y="21720"/>
                <wp:lineTo x="11931" y="21858"/>
                <wp:lineTo x="22086" y="19710"/>
                <wp:lineTo x="22074" y="55"/>
                <wp:lineTo x="20447" y="-564"/>
              </wp:wrapPolygon>
            </wp:wrapTight>
            <wp:docPr id="6" name="Image 6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ampierrespa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4241">
                      <a:off x="0" y="0"/>
                      <a:ext cx="11944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E7C" w:rsidRPr="000F3E7C">
        <w:rPr>
          <w:rFonts w:ascii="Lucida Console" w:hAnsi="Lucida Console"/>
          <w:b/>
          <w:sz w:val="40"/>
          <w:szCs w:val="40"/>
        </w:rPr>
        <w:t xml:space="preserve">SCIENCES ET TECHNIQUES </w:t>
      </w:r>
    </w:p>
    <w:p w:rsidR="000F3E7C" w:rsidRPr="000F3E7C" w:rsidRDefault="000F3E7C" w:rsidP="003612C3">
      <w:pPr>
        <w:jc w:val="center"/>
        <w:rPr>
          <w:rFonts w:ascii="Lucida Console" w:hAnsi="Lucida Console"/>
          <w:b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0F3E7C" w:rsidTr="000F3E7C">
        <w:tc>
          <w:tcPr>
            <w:tcW w:w="8500" w:type="dxa"/>
          </w:tcPr>
          <w:p w:rsidR="000F3E7C" w:rsidRPr="000F3E7C" w:rsidRDefault="000F3E7C" w:rsidP="000F3E7C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>Semaine du 0</w:t>
            </w:r>
            <w:r w:rsidR="00BC7688">
              <w:rPr>
                <w:rFonts w:ascii="Comic Sans MS" w:hAnsi="Comic Sans MS"/>
                <w:sz w:val="24"/>
                <w:szCs w:val="24"/>
              </w:rPr>
              <w:t>8</w:t>
            </w:r>
            <w:r w:rsidRPr="000F3E7C">
              <w:rPr>
                <w:rFonts w:ascii="Comic Sans MS" w:hAnsi="Comic Sans MS"/>
                <w:sz w:val="24"/>
                <w:szCs w:val="24"/>
              </w:rPr>
              <w:t xml:space="preserve"> au 1</w:t>
            </w:r>
            <w:r w:rsidR="00BC7688">
              <w:rPr>
                <w:rFonts w:ascii="Comic Sans MS" w:hAnsi="Comic Sans MS"/>
                <w:sz w:val="24"/>
                <w:szCs w:val="24"/>
              </w:rPr>
              <w:t>2</w:t>
            </w:r>
            <w:r w:rsidRPr="000F3E7C">
              <w:rPr>
                <w:rFonts w:ascii="Comic Sans MS" w:hAnsi="Comic Sans MS"/>
                <w:sz w:val="24"/>
                <w:szCs w:val="24"/>
              </w:rPr>
              <w:t xml:space="preserve"> juillet</w:t>
            </w:r>
          </w:p>
        </w:tc>
        <w:tc>
          <w:tcPr>
            <w:tcW w:w="1956" w:type="dxa"/>
          </w:tcPr>
          <w:p w:rsidR="000F3E7C" w:rsidRDefault="000F3E7C" w:rsidP="003612C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0F3E7C" w:rsidTr="000F3E7C">
        <w:tc>
          <w:tcPr>
            <w:tcW w:w="8500" w:type="dxa"/>
          </w:tcPr>
          <w:p w:rsidR="000F3E7C" w:rsidRPr="000F3E7C" w:rsidRDefault="000F3E7C" w:rsidP="000F3E7C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>Sortie du jeudi 1</w:t>
            </w:r>
            <w:r w:rsidR="00BC7688">
              <w:rPr>
                <w:rFonts w:ascii="Comic Sans MS" w:hAnsi="Comic Sans MS"/>
                <w:sz w:val="24"/>
                <w:szCs w:val="24"/>
              </w:rPr>
              <w:t>1</w:t>
            </w:r>
            <w:r w:rsidRPr="000F3E7C">
              <w:rPr>
                <w:rFonts w:ascii="Comic Sans MS" w:hAnsi="Comic Sans MS"/>
                <w:sz w:val="24"/>
                <w:szCs w:val="24"/>
              </w:rPr>
              <w:t xml:space="preserve"> juillet : (jeux gonflables / Accrobranche)</w:t>
            </w:r>
          </w:p>
        </w:tc>
        <w:tc>
          <w:tcPr>
            <w:tcW w:w="1956" w:type="dxa"/>
          </w:tcPr>
          <w:p w:rsidR="000F3E7C" w:rsidRDefault="000F3E7C" w:rsidP="003612C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</w:tbl>
    <w:p w:rsidR="000F3E7C" w:rsidRDefault="003B32FF" w:rsidP="003612C3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1790</wp:posOffset>
            </wp:positionV>
            <wp:extent cx="1266825" cy="1473200"/>
            <wp:effectExtent l="133350" t="114300" r="123825" b="107950"/>
            <wp:wrapTight wrapText="bothSides">
              <wp:wrapPolygon edited="0">
                <wp:start x="19048" y="-598"/>
                <wp:lineTo x="450" y="-3198"/>
                <wp:lineTo x="-1394" y="5598"/>
                <wp:lineTo x="-1640" y="14642"/>
                <wp:lineTo x="-702" y="19612"/>
                <wp:lineTo x="-728" y="21311"/>
                <wp:lineTo x="1510" y="21658"/>
                <wp:lineTo x="1829" y="21708"/>
                <wp:lineTo x="14060" y="21617"/>
                <wp:lineTo x="14380" y="21667"/>
                <wp:lineTo x="21957" y="18585"/>
                <wp:lineTo x="22245" y="-103"/>
                <wp:lineTo x="19048" y="-598"/>
              </wp:wrapPolygon>
            </wp:wrapTight>
            <wp:docPr id="7" name="Image 7" descr="Une image contenant clipart, fauteuil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_photo1_17403_12482750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6768">
                      <a:off x="0" y="0"/>
                      <a:ext cx="12668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2095</wp:posOffset>
                </wp:positionV>
                <wp:extent cx="67056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E1887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9.85pt" to="52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B32FF" w:rsidRDefault="003B32FF" w:rsidP="003B32FF">
      <w:pPr>
        <w:tabs>
          <w:tab w:val="left" w:pos="1815"/>
        </w:tabs>
        <w:rPr>
          <w:rFonts w:ascii="Comic Sans MS" w:hAnsi="Comic Sans MS"/>
          <w:sz w:val="24"/>
          <w:szCs w:val="24"/>
        </w:rPr>
      </w:pPr>
    </w:p>
    <w:p w:rsidR="000F3E7C" w:rsidRPr="003B32FF" w:rsidRDefault="000F3E7C" w:rsidP="003B32FF">
      <w:pPr>
        <w:tabs>
          <w:tab w:val="left" w:pos="1815"/>
        </w:tabs>
        <w:rPr>
          <w:rFonts w:ascii="Comic Sans MS" w:hAnsi="Comic Sans MS"/>
          <w:sz w:val="24"/>
          <w:szCs w:val="24"/>
        </w:rPr>
      </w:pPr>
      <w:r>
        <w:rPr>
          <w:rFonts w:ascii="Lucida Console" w:hAnsi="Lucida Console"/>
          <w:b/>
          <w:sz w:val="40"/>
          <w:szCs w:val="40"/>
        </w:rPr>
        <w:t xml:space="preserve">ART ET CREATION </w:t>
      </w:r>
      <w:r w:rsidRPr="000F3E7C">
        <w:rPr>
          <w:rFonts w:ascii="Lucida Console" w:hAnsi="Lucida Console"/>
          <w:b/>
          <w:sz w:val="40"/>
          <w:szCs w:val="4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0F3E7C" w:rsidTr="0014036F">
        <w:tc>
          <w:tcPr>
            <w:tcW w:w="8500" w:type="dxa"/>
          </w:tcPr>
          <w:p w:rsidR="000F3E7C" w:rsidRPr="000F3E7C" w:rsidRDefault="000F3E7C" w:rsidP="0014036F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>Semaine du 1</w:t>
            </w:r>
            <w:r w:rsidR="00BC7688">
              <w:rPr>
                <w:rFonts w:ascii="Comic Sans MS" w:hAnsi="Comic Sans MS"/>
                <w:sz w:val="24"/>
                <w:szCs w:val="24"/>
              </w:rPr>
              <w:t>5</w:t>
            </w:r>
            <w:r w:rsidRPr="000F3E7C">
              <w:rPr>
                <w:rFonts w:ascii="Comic Sans MS" w:hAnsi="Comic Sans MS"/>
                <w:sz w:val="24"/>
                <w:szCs w:val="24"/>
              </w:rPr>
              <w:t xml:space="preserve"> au </w:t>
            </w:r>
            <w:r w:rsidR="00BC7688">
              <w:rPr>
                <w:rFonts w:ascii="Comic Sans MS" w:hAnsi="Comic Sans MS"/>
                <w:sz w:val="24"/>
                <w:szCs w:val="24"/>
              </w:rPr>
              <w:t>19</w:t>
            </w:r>
            <w:r w:rsidRPr="000F3E7C">
              <w:rPr>
                <w:rFonts w:ascii="Comic Sans MS" w:hAnsi="Comic Sans MS"/>
                <w:sz w:val="24"/>
                <w:szCs w:val="24"/>
              </w:rPr>
              <w:t xml:space="preserve"> juillet</w:t>
            </w:r>
          </w:p>
        </w:tc>
        <w:tc>
          <w:tcPr>
            <w:tcW w:w="1956" w:type="dxa"/>
          </w:tcPr>
          <w:p w:rsidR="000F3E7C" w:rsidRDefault="000F3E7C" w:rsidP="0014036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0F3E7C" w:rsidTr="0014036F">
        <w:tc>
          <w:tcPr>
            <w:tcW w:w="8500" w:type="dxa"/>
          </w:tcPr>
          <w:p w:rsidR="000F3E7C" w:rsidRPr="000F3E7C" w:rsidRDefault="000F3E7C" w:rsidP="0014036F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 xml:space="preserve">Sortie du jeudi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C7688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juillet : (</w:t>
            </w:r>
            <w:r w:rsidR="00BC7688">
              <w:rPr>
                <w:rFonts w:ascii="Comic Sans MS" w:hAnsi="Comic Sans MS"/>
                <w:sz w:val="24"/>
                <w:szCs w:val="24"/>
              </w:rPr>
              <w:t>parc des oiseaux à Villars-les-Dombes)</w:t>
            </w:r>
          </w:p>
        </w:tc>
        <w:tc>
          <w:tcPr>
            <w:tcW w:w="1956" w:type="dxa"/>
          </w:tcPr>
          <w:p w:rsidR="000F3E7C" w:rsidRDefault="000F3E7C" w:rsidP="0014036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</w:tbl>
    <w:p w:rsidR="000F3E7C" w:rsidRDefault="003B32FF" w:rsidP="000F3E7C">
      <w:pPr>
        <w:tabs>
          <w:tab w:val="left" w:pos="619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7185</wp:posOffset>
                </wp:positionV>
                <wp:extent cx="66294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1B41B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6.55pt" to="519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B32FF" w:rsidRDefault="003B32FF" w:rsidP="003B32FF">
      <w:pPr>
        <w:rPr>
          <w:rFonts w:ascii="Comic Sans MS" w:hAnsi="Comic Sans MS"/>
          <w:sz w:val="24"/>
          <w:szCs w:val="24"/>
        </w:rPr>
      </w:pPr>
      <w:r>
        <w:rPr>
          <w:rFonts w:ascii="Lucida Console" w:hAnsi="Lucida Console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9220</wp:posOffset>
            </wp:positionV>
            <wp:extent cx="1896745" cy="1140460"/>
            <wp:effectExtent l="76200" t="114300" r="65405" b="116840"/>
            <wp:wrapTight wrapText="bothSides">
              <wp:wrapPolygon edited="0">
                <wp:start x="20380" y="-371"/>
                <wp:lineTo x="129" y="-4354"/>
                <wp:lineTo x="-687" y="7112"/>
                <wp:lineTo x="-388" y="21340"/>
                <wp:lineTo x="1120" y="21636"/>
                <wp:lineTo x="1336" y="21679"/>
                <wp:lineTo x="14009" y="21628"/>
                <wp:lineTo x="15733" y="21967"/>
                <wp:lineTo x="21640" y="18769"/>
                <wp:lineTo x="21934" y="11561"/>
                <wp:lineTo x="21888" y="-74"/>
                <wp:lineTo x="20380" y="-371"/>
              </wp:wrapPolygon>
            </wp:wrapTight>
            <wp:docPr id="9" name="Image 9" descr="Une image contenant intérieur, sport athlétique, planche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4414323-stock-photo-sports-bal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5317">
                      <a:off x="0" y="0"/>
                      <a:ext cx="189674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2FF" w:rsidRDefault="000F3E7C" w:rsidP="003B32FF">
      <w:pPr>
        <w:rPr>
          <w:rFonts w:ascii="Lucida Console" w:hAnsi="Lucida Console"/>
          <w:b/>
          <w:sz w:val="40"/>
          <w:szCs w:val="40"/>
        </w:rPr>
      </w:pPr>
      <w:r>
        <w:rPr>
          <w:rFonts w:ascii="Lucida Console" w:hAnsi="Lucida Console"/>
          <w:b/>
          <w:sz w:val="40"/>
          <w:szCs w:val="40"/>
        </w:rPr>
        <w:t>1 Jour – 2 Sports</w:t>
      </w:r>
    </w:p>
    <w:p w:rsidR="000F3E7C" w:rsidRDefault="000F3E7C" w:rsidP="003B32FF">
      <w:pPr>
        <w:rPr>
          <w:rFonts w:ascii="Lucida Console" w:hAnsi="Lucida Console"/>
          <w:b/>
          <w:sz w:val="40"/>
          <w:szCs w:val="40"/>
        </w:rPr>
      </w:pPr>
      <w:r w:rsidRPr="000F3E7C">
        <w:rPr>
          <w:rFonts w:ascii="Lucida Console" w:hAnsi="Lucida Console"/>
          <w:b/>
          <w:sz w:val="40"/>
          <w:szCs w:val="4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0F3E7C" w:rsidTr="0014036F">
        <w:tc>
          <w:tcPr>
            <w:tcW w:w="8500" w:type="dxa"/>
          </w:tcPr>
          <w:p w:rsidR="000F3E7C" w:rsidRPr="000F3E7C" w:rsidRDefault="000F3E7C" w:rsidP="0014036F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 xml:space="preserve">Semaine du 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BC7688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au 3</w:t>
            </w:r>
            <w:r w:rsidR="00BC7688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 xml:space="preserve"> août </w:t>
            </w:r>
          </w:p>
        </w:tc>
        <w:tc>
          <w:tcPr>
            <w:tcW w:w="1956" w:type="dxa"/>
          </w:tcPr>
          <w:p w:rsidR="000F3E7C" w:rsidRDefault="000F3E7C" w:rsidP="0014036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0F3E7C" w:rsidTr="0014036F">
        <w:tc>
          <w:tcPr>
            <w:tcW w:w="8500" w:type="dxa"/>
          </w:tcPr>
          <w:p w:rsidR="000F3E7C" w:rsidRPr="000F3E7C" w:rsidRDefault="000F3E7C" w:rsidP="0014036F">
            <w:pPr>
              <w:rPr>
                <w:rFonts w:ascii="Comic Sans MS" w:hAnsi="Comic Sans MS"/>
                <w:sz w:val="24"/>
                <w:szCs w:val="24"/>
              </w:rPr>
            </w:pPr>
            <w:r w:rsidRPr="000F3E7C">
              <w:rPr>
                <w:rFonts w:ascii="Comic Sans MS" w:hAnsi="Comic Sans MS"/>
                <w:sz w:val="24"/>
                <w:szCs w:val="24"/>
              </w:rPr>
              <w:t xml:space="preserve">Sortie du jeudi </w:t>
            </w:r>
            <w:r w:rsidR="00BC7688">
              <w:rPr>
                <w:rFonts w:ascii="Comic Sans MS" w:hAnsi="Comic Sans MS"/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 août :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oodcl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 (combat</w:t>
            </w:r>
            <w:r w:rsidR="00E057FB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médiévaux)</w:t>
            </w:r>
          </w:p>
        </w:tc>
        <w:tc>
          <w:tcPr>
            <w:tcW w:w="1956" w:type="dxa"/>
          </w:tcPr>
          <w:p w:rsidR="000F3E7C" w:rsidRDefault="000F3E7C" w:rsidP="0014036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</w:tbl>
    <w:p w:rsidR="000F3E7C" w:rsidRDefault="000F3E7C" w:rsidP="000F3E7C">
      <w:pPr>
        <w:jc w:val="center"/>
        <w:rPr>
          <w:rFonts w:ascii="Lucida Console" w:hAnsi="Lucida Console"/>
          <w:b/>
          <w:sz w:val="40"/>
          <w:szCs w:val="40"/>
        </w:rPr>
      </w:pPr>
    </w:p>
    <w:p w:rsidR="000F3E7C" w:rsidRPr="000F3E7C" w:rsidRDefault="000F3E7C" w:rsidP="000F3E7C">
      <w:pPr>
        <w:tabs>
          <w:tab w:val="left" w:pos="6195"/>
        </w:tabs>
        <w:rPr>
          <w:rFonts w:ascii="Comic Sans MS" w:hAnsi="Comic Sans MS"/>
          <w:sz w:val="24"/>
          <w:szCs w:val="24"/>
        </w:rPr>
      </w:pPr>
    </w:p>
    <w:sectPr w:rsidR="000F3E7C" w:rsidRPr="000F3E7C" w:rsidSect="00792AA5">
      <w:head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4F" w:rsidRDefault="00F3654F" w:rsidP="00E42BC2">
      <w:pPr>
        <w:spacing w:after="0" w:line="240" w:lineRule="auto"/>
      </w:pPr>
      <w:r>
        <w:separator/>
      </w:r>
    </w:p>
  </w:endnote>
  <w:endnote w:type="continuationSeparator" w:id="0">
    <w:p w:rsidR="00F3654F" w:rsidRDefault="00F3654F" w:rsidP="00E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4F" w:rsidRDefault="00F3654F" w:rsidP="00E42BC2">
      <w:pPr>
        <w:spacing w:after="0" w:line="240" w:lineRule="auto"/>
      </w:pPr>
      <w:r>
        <w:separator/>
      </w:r>
    </w:p>
  </w:footnote>
  <w:footnote w:type="continuationSeparator" w:id="0">
    <w:p w:rsidR="00F3654F" w:rsidRDefault="00F3654F" w:rsidP="00E4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C2" w:rsidRDefault="00E42BC2" w:rsidP="00F108EF">
    <w:pPr>
      <w:pStyle w:val="En-tte"/>
    </w:pPr>
  </w:p>
  <w:p w:rsidR="00E42BC2" w:rsidRDefault="00F108EF" w:rsidP="008C11C0">
    <w:pPr>
      <w:pStyle w:val="En-tte"/>
      <w:ind w:firstLine="708"/>
      <w:jc w:val="center"/>
    </w:pPr>
    <w:r>
      <w:rPr>
        <w:noProof/>
      </w:rPr>
      <w:drawing>
        <wp:inline distT="0" distB="0" distL="0" distR="0">
          <wp:extent cx="3485828" cy="1381126"/>
          <wp:effectExtent l="0" t="0" r="635" b="0"/>
          <wp:docPr id="13" name="Image 13" descr="RÃ©sultat de recherche d'images pour &quot;dessins miroir enfan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Ã©sultat de recherche d'images pour &quot;dessins miroir enfant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90" cy="138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49"/>
    <w:rsid w:val="000E4BBB"/>
    <w:rsid w:val="000F3E7C"/>
    <w:rsid w:val="00132F0F"/>
    <w:rsid w:val="00344F2C"/>
    <w:rsid w:val="003612C3"/>
    <w:rsid w:val="00396955"/>
    <w:rsid w:val="003B32FF"/>
    <w:rsid w:val="00457826"/>
    <w:rsid w:val="004579F9"/>
    <w:rsid w:val="004F4349"/>
    <w:rsid w:val="00624E5F"/>
    <w:rsid w:val="00642101"/>
    <w:rsid w:val="00680023"/>
    <w:rsid w:val="00681297"/>
    <w:rsid w:val="006B315F"/>
    <w:rsid w:val="006E051E"/>
    <w:rsid w:val="007759F0"/>
    <w:rsid w:val="00792AA5"/>
    <w:rsid w:val="008C11C0"/>
    <w:rsid w:val="009545E0"/>
    <w:rsid w:val="00986990"/>
    <w:rsid w:val="00996BB0"/>
    <w:rsid w:val="00A370EC"/>
    <w:rsid w:val="00B66BC5"/>
    <w:rsid w:val="00BA22B8"/>
    <w:rsid w:val="00BB4858"/>
    <w:rsid w:val="00BC7688"/>
    <w:rsid w:val="00C75BF9"/>
    <w:rsid w:val="00CC41A4"/>
    <w:rsid w:val="00CD0F30"/>
    <w:rsid w:val="00D17C8A"/>
    <w:rsid w:val="00D32263"/>
    <w:rsid w:val="00D82561"/>
    <w:rsid w:val="00E057FB"/>
    <w:rsid w:val="00E42BC2"/>
    <w:rsid w:val="00EB719D"/>
    <w:rsid w:val="00F04719"/>
    <w:rsid w:val="00F108EF"/>
    <w:rsid w:val="00F27408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6E4D"/>
  <w15:chartTrackingRefBased/>
  <w15:docId w15:val="{860D31EB-B698-4BBF-B953-62527E35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C2"/>
  </w:style>
  <w:style w:type="paragraph" w:styleId="Pieddepage">
    <w:name w:val="footer"/>
    <w:basedOn w:val="Normal"/>
    <w:link w:val="Pieddepag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C2"/>
  </w:style>
  <w:style w:type="paragraph" w:styleId="Textedebulles">
    <w:name w:val="Balloon Text"/>
    <w:basedOn w:val="Normal"/>
    <w:link w:val="TextedebullesCar"/>
    <w:uiPriority w:val="99"/>
    <w:semiHidden/>
    <w:unhideWhenUsed/>
    <w:rsid w:val="00F0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3931-B18A-48C2-A170-F41ADEE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6</cp:revision>
  <cp:lastPrinted>2019-03-19T10:28:00Z</cp:lastPrinted>
  <dcterms:created xsi:type="dcterms:W3CDTF">2018-04-17T11:45:00Z</dcterms:created>
  <dcterms:modified xsi:type="dcterms:W3CDTF">2019-03-19T10:30:00Z</dcterms:modified>
</cp:coreProperties>
</file>